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11" w:rsidRPr="00253C3C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253C3C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253C3C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253C3C" w:rsidRDefault="00A96A11" w:rsidP="00A96A11">
      <w:pPr>
        <w:spacing w:line="136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  <w:sectPr w:rsidR="00A96A11" w:rsidRPr="00253C3C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253C3C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4"/>
          <w:szCs w:val="24"/>
        </w:rPr>
      </w:pPr>
      <w:r w:rsidRPr="00253C3C">
        <w:rPr>
          <w:rFonts w:ascii="Times New Roman" w:hAnsi="Times New Roman" w:cs="Times New Roman"/>
          <w:sz w:val="24"/>
          <w:szCs w:val="24"/>
        </w:rPr>
        <w:t xml:space="preserve">Отдел государственного энергетического надзора </w:t>
      </w:r>
      <w:r w:rsidRPr="00253C3C">
        <w:rPr>
          <w:rFonts w:ascii="Times New Roman" w:hAnsi="Times New Roman" w:cs="Times New Roman"/>
          <w:sz w:val="24"/>
          <w:szCs w:val="24"/>
        </w:rPr>
        <w:br/>
        <w:t>по Владимирской и Ивановской областям</w:t>
      </w: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4"/>
          <w:szCs w:val="24"/>
        </w:rPr>
      </w:pP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0"/>
          <w:szCs w:val="20"/>
        </w:rPr>
      </w:pP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20"/>
          <w:szCs w:val="20"/>
        </w:rPr>
      </w:pPr>
      <w:r w:rsidRPr="00253C3C">
        <w:rPr>
          <w:rFonts w:ascii="Times New Roman" w:hAnsi="Times New Roman" w:cs="Times New Roman"/>
          <w:sz w:val="20"/>
          <w:szCs w:val="20"/>
        </w:rPr>
        <w:t xml:space="preserve">График проведения проверки знаний отраслевой территориальной комиссией Центрального управления </w:t>
      </w:r>
      <w:proofErr w:type="spellStart"/>
      <w:r w:rsidRPr="00253C3C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253C3C">
        <w:rPr>
          <w:rFonts w:ascii="Times New Roman" w:hAnsi="Times New Roman" w:cs="Times New Roman"/>
          <w:sz w:val="20"/>
          <w:szCs w:val="20"/>
        </w:rPr>
        <w:t xml:space="preserve"> по проверке знаний норм и правил в области</w:t>
      </w:r>
    </w:p>
    <w:p w:rsidR="00A96A11" w:rsidRPr="00253C3C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253C3C">
        <w:rPr>
          <w:rFonts w:ascii="Times New Roman" w:hAnsi="Times New Roman" w:cs="Times New Roman"/>
          <w:sz w:val="20"/>
          <w:szCs w:val="20"/>
        </w:rPr>
        <w:t>энергетического надзора</w:t>
      </w:r>
    </w:p>
    <w:p w:rsidR="00A96A11" w:rsidRPr="00253C3C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253C3C">
        <w:rPr>
          <w:rFonts w:ascii="Times New Roman" w:hAnsi="Times New Roman" w:cs="Times New Roman"/>
          <w:sz w:val="20"/>
          <w:szCs w:val="20"/>
        </w:rPr>
        <w:t>Дата проведения проверки знаний:</w:t>
      </w:r>
      <w:r w:rsidRPr="00253C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72550" w:rsidRPr="00253C3C">
        <w:rPr>
          <w:rFonts w:ascii="Times New Roman" w:hAnsi="Times New Roman" w:cs="Times New Roman"/>
          <w:sz w:val="20"/>
          <w:szCs w:val="20"/>
          <w:u w:val="single"/>
        </w:rPr>
        <w:t>24</w:t>
      </w:r>
      <w:r w:rsidRPr="00253C3C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B34B9E" w:rsidRPr="00253C3C"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253C3C">
        <w:rPr>
          <w:rFonts w:ascii="Times New Roman" w:hAnsi="Times New Roman" w:cs="Times New Roman"/>
          <w:sz w:val="20"/>
          <w:szCs w:val="20"/>
          <w:u w:val="single"/>
        </w:rPr>
        <w:t>.2025г.</w:t>
      </w:r>
    </w:p>
    <w:p w:rsidR="00A96A11" w:rsidRPr="00253C3C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253C3C">
        <w:rPr>
          <w:rFonts w:ascii="Times New Roman" w:hAnsi="Times New Roman" w:cs="Times New Roman"/>
          <w:sz w:val="20"/>
          <w:szCs w:val="20"/>
        </w:rPr>
        <w:t>Место проведения</w:t>
      </w:r>
      <w:r w:rsidRPr="00253C3C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Pr="00253C3C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End"/>
      <w:r w:rsidRPr="00253C3C">
        <w:rPr>
          <w:rFonts w:ascii="Times New Roman" w:hAnsi="Times New Roman" w:cs="Times New Roman"/>
          <w:sz w:val="20"/>
          <w:szCs w:val="20"/>
          <w:u w:val="single"/>
        </w:rPr>
        <w:t>. Иваново, ул. Калинина, д. 9/21</w:t>
      </w:r>
    </w:p>
    <w:p w:rsidR="00A96A11" w:rsidRPr="00253C3C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840"/>
        <w:gridCol w:w="1554"/>
        <w:gridCol w:w="1701"/>
        <w:gridCol w:w="2434"/>
        <w:gridCol w:w="1492"/>
        <w:gridCol w:w="926"/>
        <w:gridCol w:w="1412"/>
      </w:tblGrid>
      <w:tr w:rsidR="00A96A11" w:rsidRPr="00253C3C" w:rsidTr="008F7C04">
        <w:trPr>
          <w:trHeight w:val="96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№№ </w:t>
            </w:r>
            <w:proofErr w:type="spellStart"/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Группа по </w:t>
            </w:r>
            <w:proofErr w:type="spellStart"/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лектробезопасности</w:t>
            </w:r>
            <w:proofErr w:type="spellEnd"/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присваиваемая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СЕРЕДА"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отылев Алексей Леонидович, энергетик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Мануфактура климата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анов Илья Романович, электро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НПО Пожарная автоматика сервис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Шибаев Андрей Виталье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4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Эве-Спри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Девелопмент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Грабле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Андрей Сергее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Альянс-Профи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Толмачева Светлана Александровна,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генеральныйдиректор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Альянс-Профи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хапочки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ячеславо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Альянс-Профи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знецова Альбина Павловна, начальник котельного це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Альянс-Профи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аннова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ндреевна, заместитель начальника котельного цех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13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Кристалл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Грачев Виктор Сергеевич, заместитель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директор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по техническим вопрос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ТДЛ Текстиль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метов Павел Владимирович, электромонтер по ремонту и обслуживанию электрооборудования 4 разря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27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КОУ Воскресенская С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ишурова Ольга Николаевна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КУ "Управление делами Администрации города Иванов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аховский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ладимирович, главный специали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ЯПОУ ИФ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артае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Евгеньевич, исполнительны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ОУ СШ 7 городского округа Кох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Зуева Светлана Викторовна, заместитель директора по АХЧ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вгортеплоэенрго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ласов Сергей Николаевич, старший мастер по эксплуатации СЭ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вгортеплоэенрго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абочкин Александр Александрович, специалист по ОТ 1 категории СО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вгортеплоэенрго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Милов Евгений Вячеславович, Заместитель начальника по эксплуатации тепловых сетей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Пансионат с лечением Плес"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етчинник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Денис Владимирович, зам. директор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Пансионат с лечением Плес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дряшов Николай Павлович, электромон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спласт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Жумай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натольевич, инженер-электр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спласт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омлев Александр Дмитриевич, инженер-электр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6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спласт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Малахов Виталий Васильевич, инженер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П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плосервис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Лежневского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Моторный Денис Владимирович, начальник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плоотдел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П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плосервис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Лежневского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Моторный Денис Владимирович, начальник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плоотдел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ИПФ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ксИнж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Далеки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Семён Владимирович, заместитель генерального директора, начальник цех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030DA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A" w:rsidRPr="00253C3C" w:rsidRDefault="001030DA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30DA" w:rsidRPr="00253C3C" w:rsidRDefault="00103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ИПФ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ксИнж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A" w:rsidRPr="00253C3C" w:rsidRDefault="00103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мянцев Николай Александрович, главный инженер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30DA" w:rsidRPr="00253C3C" w:rsidRDefault="0010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A" w:rsidRPr="00253C3C" w:rsidRDefault="0010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30DA" w:rsidRPr="00253C3C" w:rsidRDefault="00103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A" w:rsidRPr="00253C3C" w:rsidRDefault="00103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A" w:rsidRPr="00253C3C" w:rsidRDefault="001030DA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0DA" w:rsidRPr="00253C3C" w:rsidRDefault="001030DA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gram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лубев И.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Голубев</w:t>
            </w:r>
            <w:proofErr w:type="gram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Иван Евгеньевич, руководитель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электролаборатори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proofErr w:type="gram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лубев И.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Соколов Николай Викторович, инженер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электролаборатори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ейковское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ПТС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улыгин Сергей Владимирович, начальник Ильинского производственного участ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ОУ СШ № 6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поржан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ФГБВУ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Центррегионводхоз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 филиал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ерхне-Волжскводхоз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орокин Сергей Львович, начальник службы эксплуат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ФГБВУ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Центррегионводхоз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 филиал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ерхне-Волжскводхоз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ладимиров Анатолий Юрьевич, начальник насосной стан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ОУ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Новоталицкая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ласова Наталья Васильевна, заведующая хозяйств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ОУ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Новоталицкая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Валинур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Раис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уллаянович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директора по  </w:t>
            </w:r>
            <w:proofErr w:type="gram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ХР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ГЭУ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ибайки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Александро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ГЭ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Сергей Владимирович, начальник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УОТиТБ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ОУ "Средняя школа №26 с углубленным изучением предметов естественнонаучного цикла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поржан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УК</w:t>
            </w:r>
            <w:proofErr w:type="gram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К</w:t>
            </w:r>
            <w:proofErr w:type="gram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ультурный центр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Елсукова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Мария Владимировна, заместитель директора по АХЧ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ГБУ ДО СШОР № 8 "Спартак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авельев Сергей Алексеевич, заместитель директора по АХР и безопас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МДОУ 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/с №3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Дюймовочка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уханов Сергей Владимирович, техник-электр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60" w:rsidRPr="00253C3C" w:rsidRDefault="00AC106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</w:pPr>
            <w:r w:rsidRPr="00253C3C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  <w:t>МБДОУ "Детский сад № 191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знецов Денис Владими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060" w:rsidRPr="00253C3C" w:rsidRDefault="00AC106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</w:pPr>
            <w:r w:rsidRPr="00253C3C">
              <w:rPr>
                <w:rFonts w:ascii="Times New Roman" w:hAnsi="Times New Roman" w:cs="Times New Roman"/>
                <w:color w:val="333333"/>
                <w:sz w:val="20"/>
                <w:szCs w:val="20"/>
                <w:u w:val="single"/>
              </w:rPr>
              <w:t>МБДОУ "Детский сад № 191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знецов Денис Владими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имТекс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аранов Александр Николаевич,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УП "ИПТ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убыши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Александрович, начальник троллейбусного депо №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УП "ИПТ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Чесноков Александр Юрьевич, главный инженер троллейбусного депо №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БУ ДО СШ № 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авленков Сергей Валерье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Филиал "Международная школа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нтердом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 им. Е.Д. Стасовой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Мелькун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, электромон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8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Ультрастаб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аратовский Константин Александ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Тепло-город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рубин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Денис Алексеевич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Теплоцентраль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рубинов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 Денис Алексеевич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Теплоцентраль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Фролов Алексей Николаевич, заместитель директо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П Градусов А.В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Чурин Михаил Сергее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П Градусов А.В.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озлов Алексей Юрье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П Градусов А.В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околов Василий Владимиро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ИП Градусов А.В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Титов Алексей Александрович, главный меха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арбера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Чурин Михаил Сергее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арбера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озлов Алексей Юрье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арбера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ськин Михаил Александро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Барберан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околов Василий Владимиро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Глайдер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Чурин Михаил Сергеевич, главный меха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Глайдер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озлов Алексей Юрье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Глайдер</w:t>
            </w:r>
            <w:proofErr w:type="spellEnd"/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околов Василий Владимиро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Лоза Профи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Чурин Михаил Сергее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Лоза Профи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Козлов Алексей Юрье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ООО "Лоза Профи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Соколов Василий Владимиро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ДОУ детский</w:t>
            </w: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сад №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итрофанова Юлия Валерьевна, заведующий хозяйств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БДОУ детский сад №5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Гуничева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БДОУ детский сад №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Гуничева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ФКУ КП-12 УФСИН России по Иванов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лотвина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главный механик ЭМ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БСУСО "Кинешемский дом-интернат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Цветков Михаил Николаевич, специалист административно-хозяйствен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ДХЗ-Производство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Груздев Сергей Алексеевич, заместитель главного энерге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ДХЗ-Производство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Гундоров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Ремонт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Ягодкина Любовь Степановна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РТИК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Новиков Денис Владимиро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РТИК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уликова Светлана Юрьевна, начальник участ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РТИК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удрявцев Олег Николаевич, начальник котельн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варожич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катов Алексей Николаевич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варожич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Дунаев Сергей Александрович, начальник цеха ЭС и П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Учебный центр "Кинешм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сипова Юлия Павловна, генеральны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044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БУДО СШ "Волжанин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икитович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Анна Марковна, заместитель директора по АХ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044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БУЗ "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инешемская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Новиков Роман Валерьевич, инженер ВК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C1060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УП "Муниципальная управляющая компания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евин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, технически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60" w:rsidRPr="00253C3C" w:rsidRDefault="00AC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060" w:rsidRPr="00253C3C" w:rsidRDefault="00AC106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32CB" w:rsidRPr="00253C3C" w:rsidTr="00D32A0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СМ-РЕГИОНМЕД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удрин Александр Юрье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32CB" w:rsidRPr="00253C3C" w:rsidTr="00D32A0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ЗАО "МОЛСЕРВИС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Цаплин Александр 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равляющий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скла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32CB" w:rsidRPr="00253C3C" w:rsidTr="00D32A0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ЗАО "Хладокомбинат "Ивановский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Фомин Виталий Сергеевич, электромонтёр по ремонту и обслуживанию электрооборудования 5 разряд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32CB" w:rsidRPr="00253C3C" w:rsidTr="00D32A0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ОГБПОУ 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Тейковский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ый колледж им. Героя Советского Союза </w:t>
            </w:r>
            <w:r w:rsidRPr="0025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П. Булано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зов Евгений Владимирович, электромонтёр по ремонту и обслуживанию </w:t>
            </w:r>
            <w:r w:rsidRPr="0025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оборудован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32CB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ГКОУ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Чернцкая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итальевич, рабочий по обслуживанию зда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2CB" w:rsidRPr="00253C3C" w:rsidRDefault="0032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CB" w:rsidRPr="00253C3C" w:rsidRDefault="003232CB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ООО "ПК 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квариус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Рожков Игорь Олегович, заместитель директора по сервис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УК "Комфортный дом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Вандышев Михаил Васильевич, генеральны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амелот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очетков Иван Александрович,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Камелот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Муртазин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бязьевич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, электромеха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BA32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8F7C0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Ультрастаб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аратовский Константин Александ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B205E8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Стеклолент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Шибаев Александр Анатольевич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B205E8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Стеклолент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Шибаев Алексей Алексеевич, специалист по ОТ и ТБ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ст с пр</w:t>
            </w:r>
            <w:proofErr w:type="gram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0C2F" w:rsidRPr="00253C3C" w:rsidTr="00B205E8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ООО "Стеклолента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Щурилов</w:t>
            </w:r>
            <w:proofErr w:type="spellEnd"/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2F" w:rsidRPr="00253C3C" w:rsidRDefault="000A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3C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2F" w:rsidRPr="00253C3C" w:rsidRDefault="000A0C2F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253C3C" w:rsidRDefault="00A96A11" w:rsidP="00A96A1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728EE" w:rsidRPr="00253C3C" w:rsidRDefault="002728EE" w:rsidP="00A96A11">
      <w:pPr>
        <w:ind w:left="-851" w:firstLine="851"/>
        <w:rPr>
          <w:rFonts w:ascii="Times New Roman" w:hAnsi="Times New Roman" w:cs="Times New Roman"/>
          <w:sz w:val="16"/>
          <w:szCs w:val="16"/>
        </w:rPr>
      </w:pPr>
    </w:p>
    <w:sectPr w:rsidR="002728EE" w:rsidRPr="00253C3C" w:rsidSect="005958C0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A11"/>
    <w:rsid w:val="00005D58"/>
    <w:rsid w:val="000416D7"/>
    <w:rsid w:val="00044D53"/>
    <w:rsid w:val="000A0C2F"/>
    <w:rsid w:val="000A1A4A"/>
    <w:rsid w:val="001030DA"/>
    <w:rsid w:val="00253C3C"/>
    <w:rsid w:val="002728EE"/>
    <w:rsid w:val="0029596A"/>
    <w:rsid w:val="00322A17"/>
    <w:rsid w:val="003232CB"/>
    <w:rsid w:val="00352F70"/>
    <w:rsid w:val="00365493"/>
    <w:rsid w:val="003B7145"/>
    <w:rsid w:val="004E28D9"/>
    <w:rsid w:val="005851EE"/>
    <w:rsid w:val="005958C0"/>
    <w:rsid w:val="00607381"/>
    <w:rsid w:val="008C29F8"/>
    <w:rsid w:val="008C4600"/>
    <w:rsid w:val="008F7C04"/>
    <w:rsid w:val="00975888"/>
    <w:rsid w:val="009D3E1E"/>
    <w:rsid w:val="00A24245"/>
    <w:rsid w:val="00A411F6"/>
    <w:rsid w:val="00A84219"/>
    <w:rsid w:val="00A96A11"/>
    <w:rsid w:val="00AA725F"/>
    <w:rsid w:val="00AC1060"/>
    <w:rsid w:val="00B34B9E"/>
    <w:rsid w:val="00B54531"/>
    <w:rsid w:val="00BA3264"/>
    <w:rsid w:val="00BF5C4B"/>
    <w:rsid w:val="00C05F2F"/>
    <w:rsid w:val="00CF39FA"/>
    <w:rsid w:val="00CF7800"/>
    <w:rsid w:val="00D72550"/>
    <w:rsid w:val="00DA0400"/>
    <w:rsid w:val="00EB7514"/>
    <w:rsid w:val="00ED0DEB"/>
    <w:rsid w:val="00F11FD5"/>
    <w:rsid w:val="00F3571A"/>
    <w:rsid w:val="00F82D7F"/>
    <w:rsid w:val="00FA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E6CF-344A-4ACB-A0A7-8DE48CA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10-20T08:28:00Z</cp:lastPrinted>
  <dcterms:created xsi:type="dcterms:W3CDTF">2025-10-16T12:57:00Z</dcterms:created>
  <dcterms:modified xsi:type="dcterms:W3CDTF">2025-10-20T08:29:00Z</dcterms:modified>
</cp:coreProperties>
</file>